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4A" w:rsidRDefault="00D8579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Е ПОСЕЛЕНИЕ «БАЙХОРСКО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1BC" w:rsidRDefault="00D1527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753E1" w:rsidRDefault="00115AA9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bookmarkStart w:id="0" w:name="_GoBack"/>
      <w:bookmarkEnd w:id="0"/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753E1" w:rsidRDefault="00D8579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ХОРСКО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E301BC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 </w:t>
      </w:r>
      <w:r w:rsidR="00D8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301BC" w:rsidRDefault="00D8579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х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BC" w:rsidRDefault="00D85791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хорское</w:t>
      </w:r>
      <w:proofErr w:type="gramStart"/>
      <w:r w:rsidR="00B753E1">
        <w:rPr>
          <w:rFonts w:ascii="Times New Roman" w:hAnsi="Times New Roman" w:cs="Times New Roman"/>
          <w:sz w:val="28"/>
          <w:szCs w:val="28"/>
        </w:rPr>
        <w:t>»</w:t>
      </w:r>
      <w:r w:rsidR="00E301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301BC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E3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BC" w:rsidRDefault="00D1527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 w:rsidR="00E301BC"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</w:t>
      </w:r>
      <w:proofErr w:type="gramStart"/>
      <w:r w:rsidR="005F14FA" w:rsidRPr="00C42923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D8579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5791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B753E1">
        <w:rPr>
          <w:rFonts w:ascii="Times New Roman" w:hAnsi="Times New Roman" w:cs="Times New Roman"/>
          <w:sz w:val="28"/>
          <w:szCs w:val="28"/>
        </w:rPr>
        <w:t xml:space="preserve">»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D1527B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D85791">
        <w:rPr>
          <w:rFonts w:ascii="Times New Roman" w:hAnsi="Times New Roman" w:cs="Times New Roman"/>
          <w:sz w:val="28"/>
          <w:szCs w:val="28"/>
        </w:rPr>
        <w:t>19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D85791">
        <w:rPr>
          <w:rFonts w:ascii="Times New Roman" w:hAnsi="Times New Roman" w:cs="Times New Roman"/>
          <w:sz w:val="28"/>
          <w:szCs w:val="28"/>
        </w:rPr>
        <w:t>15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82314A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администратора доходов бюджета </w:t>
      </w:r>
      <w:r w:rsidR="00D8579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D85791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D85791">
        <w:rPr>
          <w:rFonts w:ascii="Times New Roman" w:hAnsi="Times New Roman" w:cs="Times New Roman"/>
          <w:b w:val="0"/>
          <w:sz w:val="28"/>
          <w:szCs w:val="28"/>
        </w:rPr>
        <w:t>Байхорское</w:t>
      </w:r>
      <w:proofErr w:type="spell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P19"/>
      <w:bookmarkEnd w:id="1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D8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поряжения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A1A46" w:rsidRDefault="00D85791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хорское</w:t>
      </w:r>
      <w:proofErr w:type="spellEnd"/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75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Болдырев</w:t>
      </w:r>
      <w:proofErr w:type="spellEnd"/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DB2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437779" w:rsidRPr="00437779" w:rsidRDefault="00DB45A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</w:p>
    <w:p w:rsidR="00701350" w:rsidRDefault="00DB45A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хорское</w:t>
      </w:r>
      <w:proofErr w:type="spellEnd"/>
      <w:r w:rsidR="0070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B45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DB45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961" w:rsidRDefault="00DB45A9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701350">
        <w:rPr>
          <w:rFonts w:ascii="Times New Roman" w:hAnsi="Times New Roman" w:cs="Times New Roman"/>
          <w:sz w:val="28"/>
          <w:szCs w:val="28"/>
        </w:rPr>
        <w:t xml:space="preserve">»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5A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b w:val="0"/>
          <w:sz w:val="28"/>
          <w:szCs w:val="28"/>
        </w:rPr>
        <w:t>Байхорское</w:t>
      </w:r>
      <w:proofErr w:type="spellEnd"/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B45A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 </w:t>
      </w:r>
      <w:r w:rsidR="00DB45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B45A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DB45A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DB45A9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DB45A9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B45A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B45A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FD493E" w:rsidRPr="00437779">
        <w:rPr>
          <w:rFonts w:ascii="Times New Roman" w:hAnsi="Times New Roman" w:cs="Times New Roman"/>
          <w:sz w:val="28"/>
          <w:szCs w:val="28"/>
        </w:rPr>
        <w:t>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 уплате </w:t>
      </w:r>
      <w:r w:rsidRPr="00437779">
        <w:rPr>
          <w:rFonts w:ascii="Times New Roman" w:hAnsi="Times New Roman" w:cs="Times New Roman"/>
          <w:sz w:val="28"/>
          <w:szCs w:val="28"/>
        </w:rPr>
        <w:lastRenderedPageBreak/>
        <w:t xml:space="preserve">сумму, не размещается в ГИС ГМП,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45A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B45A9">
        <w:rPr>
          <w:rFonts w:ascii="Times New Roman" w:hAnsi="Times New Roman" w:cs="Times New Roman"/>
          <w:sz w:val="28"/>
          <w:szCs w:val="28"/>
        </w:rPr>
        <w:t xml:space="preserve">сельского поселения «    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572563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5. Мероприятия по принудительному взысканию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45A9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DB45A9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>
      <w:pPr>
        <w:rPr>
          <w:rFonts w:ascii="Times New Roman" w:hAnsi="Times New Roman" w:cs="Times New Roman"/>
          <w:sz w:val="28"/>
          <w:szCs w:val="28"/>
        </w:rPr>
      </w:pPr>
    </w:p>
    <w:p w:rsidR="00815DB2" w:rsidRDefault="00815DB2" w:rsidP="0081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7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815DB2" w:rsidRPr="00437779" w:rsidRDefault="00815DB2" w:rsidP="0081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:rsidR="00815DB2" w:rsidRDefault="00815DB2" w:rsidP="0081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</w:p>
    <w:p w:rsidR="00815DB2" w:rsidRDefault="00815DB2" w:rsidP="0081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х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55788" w:rsidRDefault="00815DB2" w:rsidP="00815D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815DB2" w:rsidRPr="00437779" w:rsidRDefault="00815DB2" w:rsidP="00815DB2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полномочий администратора доходов бюдж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йхорское</w:t>
      </w:r>
      <w:proofErr w:type="spellEnd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» по взысканию дебиторской задолженности по платежам в бюджет, пеням и штрафам</w:t>
      </w:r>
    </w:p>
    <w:p w:rsidR="00815DB2" w:rsidRPr="00437779" w:rsidRDefault="00815DB2" w:rsidP="00815DB2">
      <w:pPr>
        <w:spacing w:before="120" w:line="283" w:lineRule="auto"/>
        <w:ind w:right="289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устанавливает перечень проводимых мероприятий __________, осуществляющим полномочия администратора доходов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хорское</w:t>
      </w:r>
      <w:proofErr w:type="spellEnd"/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815DB2" w:rsidRPr="00437779" w:rsidRDefault="00815DB2" w:rsidP="00815DB2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2976"/>
        <w:gridCol w:w="1984"/>
      </w:tblGrid>
      <w:tr w:rsidR="00815DB2" w:rsidRPr="00653F09" w:rsidTr="00AC521F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815DB2" w:rsidRPr="00653F09" w:rsidRDefault="00815DB2" w:rsidP="00AC521F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815DB2" w:rsidRPr="00653F09" w:rsidTr="00AC521F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815DB2" w:rsidRPr="0015075F" w:rsidTr="00AC521F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815DB2" w:rsidRPr="0015075F" w:rsidTr="00AC521F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«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815DB2" w:rsidRPr="00653F09" w:rsidRDefault="00815DB2" w:rsidP="00AC521F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815DB2" w:rsidRPr="00653F09" w:rsidRDefault="00815DB2" w:rsidP="00AC521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815DB2" w:rsidRPr="00653F09" w:rsidRDefault="00815DB2" w:rsidP="00AC521F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DB2" w:rsidRPr="00653F09" w:rsidRDefault="00815DB2" w:rsidP="00AC521F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 позднее рабочего дня, следующего за днем поступления документов, подтверждающих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815DB2" w:rsidRDefault="00815DB2" w:rsidP="00AC521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5DB2" w:rsidRDefault="00815DB2" w:rsidP="00AC521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5DB2" w:rsidRPr="00653F09" w:rsidRDefault="00815DB2" w:rsidP="00AC521F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течение 3-х рабочих дней с даты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анной в графике платежей 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815DB2" w:rsidRPr="00653F09" w:rsidRDefault="00815DB2" w:rsidP="00AC521F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815DB2" w:rsidRDefault="00815DB2" w:rsidP="00AC521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15DB2" w:rsidRPr="00653F09" w:rsidRDefault="00815DB2" w:rsidP="00AC521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B2" w:rsidRPr="00653F09" w:rsidRDefault="00815DB2" w:rsidP="00AC521F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815DB2" w:rsidRPr="00653F09" w:rsidRDefault="00815DB2" w:rsidP="00AC521F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815DB2" w:rsidRPr="00653F09" w:rsidRDefault="00815DB2" w:rsidP="00AC521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815DB2" w:rsidRPr="00653F09" w:rsidRDefault="00815DB2" w:rsidP="00AC521F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815DB2" w:rsidRPr="0015075F" w:rsidTr="00AC521F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815DB2" w:rsidRPr="0015075F" w:rsidTr="00AC521F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15075F" w:rsidTr="00AC521F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653F09" w:rsidTr="00AC521F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15DB2" w:rsidRPr="00F54537" w:rsidTr="00AC521F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DB2" w:rsidRPr="00653F09" w:rsidRDefault="00815DB2" w:rsidP="00AC521F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 также графиком документообор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815DB2" w:rsidRPr="00846E93" w:rsidRDefault="00815DB2" w:rsidP="00815DB2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815DB2" w:rsidRPr="00E301BC" w:rsidRDefault="00815DB2" w:rsidP="00815DB2">
      <w:pPr>
        <w:rPr>
          <w:rFonts w:ascii="Times New Roman" w:hAnsi="Times New Roman" w:cs="Times New Roman"/>
          <w:sz w:val="28"/>
          <w:szCs w:val="28"/>
        </w:rPr>
      </w:pPr>
    </w:p>
    <w:sectPr w:rsidR="00815DB2" w:rsidRPr="00E301BC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1047E1"/>
    <w:rsid w:val="00115AA9"/>
    <w:rsid w:val="00127AE3"/>
    <w:rsid w:val="001C3692"/>
    <w:rsid w:val="002A1BCF"/>
    <w:rsid w:val="002D1674"/>
    <w:rsid w:val="00327516"/>
    <w:rsid w:val="00437779"/>
    <w:rsid w:val="00572563"/>
    <w:rsid w:val="00583EB0"/>
    <w:rsid w:val="00591FEC"/>
    <w:rsid w:val="005F14FA"/>
    <w:rsid w:val="006321A9"/>
    <w:rsid w:val="00677BCE"/>
    <w:rsid w:val="00701350"/>
    <w:rsid w:val="007922FD"/>
    <w:rsid w:val="00815DB2"/>
    <w:rsid w:val="0082314A"/>
    <w:rsid w:val="0094755C"/>
    <w:rsid w:val="00977961"/>
    <w:rsid w:val="00AF01D5"/>
    <w:rsid w:val="00B476C4"/>
    <w:rsid w:val="00B5348F"/>
    <w:rsid w:val="00B753E1"/>
    <w:rsid w:val="00B875DC"/>
    <w:rsid w:val="00BD3338"/>
    <w:rsid w:val="00C13924"/>
    <w:rsid w:val="00C146B1"/>
    <w:rsid w:val="00C42923"/>
    <w:rsid w:val="00C55788"/>
    <w:rsid w:val="00C71D29"/>
    <w:rsid w:val="00CA1DF3"/>
    <w:rsid w:val="00D1527B"/>
    <w:rsid w:val="00D85791"/>
    <w:rsid w:val="00DB45A9"/>
    <w:rsid w:val="00E301BC"/>
    <w:rsid w:val="00E8666B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A5F-68D7-42C0-B6E4-709D7FF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Baihor</cp:lastModifiedBy>
  <cp:revision>6</cp:revision>
  <cp:lastPrinted>2023-05-29T07:15:00Z</cp:lastPrinted>
  <dcterms:created xsi:type="dcterms:W3CDTF">2023-05-29T05:14:00Z</dcterms:created>
  <dcterms:modified xsi:type="dcterms:W3CDTF">2023-05-30T02:44:00Z</dcterms:modified>
</cp:coreProperties>
</file>